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            Утверждаю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Глава муниципального образования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</w:t>
      </w:r>
      <w:r w:rsidR="000F331A">
        <w:t xml:space="preserve">                  Любавичского</w:t>
      </w:r>
      <w:r>
        <w:t xml:space="preserve"> сельского поселения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Руднянского района Смоленской области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________________ В.В. Савинене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</w:t>
      </w:r>
    </w:p>
    <w:p w:rsidR="00BA741B" w:rsidRDefault="00BA741B" w:rsidP="00BA741B">
      <w:r>
        <w:t xml:space="preserve">                                                                                                                      ПЛАН</w:t>
      </w:r>
    </w:p>
    <w:p w:rsidR="00BA741B" w:rsidRDefault="00BA741B" w:rsidP="00BA741B">
      <w:r>
        <w:t xml:space="preserve">                     </w:t>
      </w:r>
      <w:r w:rsidR="00FF7FCA">
        <w:t xml:space="preserve">    мероприятий по Любавичском</w:t>
      </w:r>
      <w:r>
        <w:t>у сельскому поселению Руднянского района См</w:t>
      </w:r>
      <w:r w:rsidR="0095215D">
        <w:t xml:space="preserve">оленской области на </w:t>
      </w:r>
      <w:r w:rsidR="00B11F78">
        <w:t>февраль</w:t>
      </w:r>
      <w:r w:rsidR="00AC5B06">
        <w:t xml:space="preserve"> </w:t>
      </w:r>
      <w:r w:rsidR="00F605DF">
        <w:t>2021</w:t>
      </w:r>
      <w:r>
        <w:t xml:space="preserve"> года</w:t>
      </w:r>
    </w:p>
    <w:p w:rsidR="00BA741B" w:rsidRDefault="00BA741B" w:rsidP="00BA7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BA741B" w:rsidTr="00BA74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 w:rsidP="00BA74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 депутато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по важнейшим вопросам социально-экономического развит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но-массовые, спортивные мероприятия районного и местного значения</w:t>
            </w:r>
          </w:p>
        </w:tc>
      </w:tr>
      <w:tr w:rsidR="00BA741B" w:rsidTr="00BA74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83" w:rsidRDefault="00DC0285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447D6D">
              <w:rPr>
                <w:lang w:eastAsia="en-US"/>
              </w:rPr>
              <w:t>аседание</w:t>
            </w:r>
            <w:r w:rsidR="00EF33FE">
              <w:rPr>
                <w:lang w:eastAsia="en-US"/>
              </w:rPr>
              <w:t xml:space="preserve"> Совета депутатов  </w:t>
            </w:r>
          </w:p>
          <w:p w:rsidR="006A53DE" w:rsidRDefault="00EF33FE" w:rsidP="0018236E">
            <w:pPr>
              <w:spacing w:line="276" w:lineRule="auto"/>
              <w:ind w:left="360"/>
            </w:pPr>
            <w:r>
              <w:rPr>
                <w:lang w:eastAsia="en-US"/>
              </w:rPr>
              <w:t xml:space="preserve"> </w:t>
            </w:r>
            <w:r w:rsidR="00306A08">
              <w:rPr>
                <w:lang w:eastAsia="en-US"/>
              </w:rPr>
              <w:t xml:space="preserve">не </w:t>
            </w:r>
            <w:r w:rsidR="0018236E">
              <w:rPr>
                <w:lang w:eastAsia="en-US"/>
              </w:rPr>
              <w:t>планируется.</w:t>
            </w:r>
            <w:r w:rsidR="006A53DE" w:rsidRPr="0072214F">
              <w:t xml:space="preserve"> </w:t>
            </w:r>
          </w:p>
          <w:p w:rsidR="006A53DE" w:rsidRDefault="006A53DE" w:rsidP="0018236E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ждый понедельник  совещание с работниками администрации,  с руководством МУП КХ «Казимирово»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  <w:r w:rsidR="00950185">
              <w:rPr>
                <w:lang w:eastAsia="en-US"/>
              </w:rPr>
              <w:t xml:space="preserve"> с 9.00 до 12.00</w:t>
            </w:r>
            <w:r>
              <w:rPr>
                <w:lang w:eastAsia="en-US"/>
              </w:rPr>
              <w:t>: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ем граждан, заявлений, обращений, жалоб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о мере необходимости предоставление документации в районную администрацию, прокуратуру и т.д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Выезд в населенные пункты по четвергам каждого месяца</w:t>
            </w:r>
            <w:r w:rsidR="0027235A">
              <w:rPr>
                <w:lang w:eastAsia="en-US"/>
              </w:rPr>
              <w:t xml:space="preserve"> с 9.00 до 12.00</w:t>
            </w:r>
            <w:r>
              <w:rPr>
                <w:lang w:eastAsia="en-US"/>
              </w:rPr>
              <w:t>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брания граждан: не планируется</w:t>
            </w:r>
          </w:p>
          <w:p w:rsidR="00225469" w:rsidRDefault="00225469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DD" w:rsidRPr="00E66CFB" w:rsidRDefault="006009C3" w:rsidP="00B44CDD">
            <w:pPr>
              <w:spacing w:line="276" w:lineRule="auto"/>
            </w:pPr>
            <w:r w:rsidRPr="00E66CFB">
              <w:t>Казимировский СДК</w:t>
            </w:r>
          </w:p>
          <w:p w:rsidR="00D15EC6" w:rsidRDefault="00115E20" w:rsidP="002C1E45">
            <w:pPr>
              <w:spacing w:line="276" w:lineRule="auto"/>
            </w:pPr>
            <w:r>
              <w:t>05</w:t>
            </w:r>
            <w:r w:rsidR="00721676">
              <w:t>.</w:t>
            </w:r>
            <w:r>
              <w:t>02</w:t>
            </w:r>
            <w:r w:rsidR="00F605DF">
              <w:t xml:space="preserve"> – 14</w:t>
            </w:r>
            <w:r w:rsidR="00C0479E">
              <w:t>:</w:t>
            </w:r>
            <w:r w:rsidR="00D15EC6">
              <w:t>0</w:t>
            </w:r>
            <w:r w:rsidR="004A2AD3">
              <w:t>0</w:t>
            </w:r>
            <w:r>
              <w:t xml:space="preserve"> Игровая программа для детей «Веселый час в мире настольных игр</w:t>
            </w:r>
            <w:r w:rsidR="00D15EC6">
              <w:t>».</w:t>
            </w:r>
          </w:p>
          <w:p w:rsidR="00FD55E4" w:rsidRDefault="00F10355" w:rsidP="002C1E45">
            <w:pPr>
              <w:spacing w:line="276" w:lineRule="auto"/>
            </w:pPr>
            <w:r>
              <w:t xml:space="preserve"> </w:t>
            </w:r>
            <w:r w:rsidR="00115E20">
              <w:t>06</w:t>
            </w:r>
            <w:r w:rsidR="006D551B">
              <w:t>.</w:t>
            </w:r>
            <w:r w:rsidR="00115E20">
              <w:t>02 –22</w:t>
            </w:r>
            <w:r w:rsidR="008245C0">
              <w:t>:</w:t>
            </w:r>
            <w:r w:rsidR="00D15EC6">
              <w:t>0</w:t>
            </w:r>
            <w:r w:rsidR="003C65C6">
              <w:t>0</w:t>
            </w:r>
            <w:r w:rsidR="00D15EC6">
              <w:t xml:space="preserve"> </w:t>
            </w:r>
            <w:r>
              <w:t xml:space="preserve"> </w:t>
            </w:r>
            <w:r w:rsidR="00115E20">
              <w:t>Дискотека</w:t>
            </w:r>
            <w:r w:rsidR="00D15EC6">
              <w:t>.</w:t>
            </w:r>
            <w:r w:rsidR="00D15EC6" w:rsidRPr="00F156E2">
              <w:br/>
            </w:r>
            <w:r w:rsidR="00115E20">
              <w:t>12</w:t>
            </w:r>
            <w:r>
              <w:t>.</w:t>
            </w:r>
            <w:r w:rsidR="00F605DF">
              <w:t>0</w:t>
            </w:r>
            <w:r w:rsidR="00115E20">
              <w:t>2 – 14</w:t>
            </w:r>
            <w:r w:rsidR="00D15EC6">
              <w:t>:0</w:t>
            </w:r>
            <w:r w:rsidR="002C1E45">
              <w:t>0</w:t>
            </w:r>
            <w:r>
              <w:t xml:space="preserve"> </w:t>
            </w:r>
            <w:r w:rsidR="00115E20">
              <w:rPr>
                <w:color w:val="000000" w:themeColor="text1"/>
              </w:rPr>
              <w:t>Игра-викторина «День Святого Валентина</w:t>
            </w:r>
            <w:r w:rsidR="00D15EC6" w:rsidRPr="00F156E2">
              <w:rPr>
                <w:color w:val="000000" w:themeColor="text1"/>
              </w:rPr>
              <w:t>»</w:t>
            </w:r>
            <w:r w:rsidR="00D15EC6">
              <w:rPr>
                <w:color w:val="000000" w:themeColor="text1"/>
              </w:rPr>
              <w:t>.</w:t>
            </w:r>
            <w:r w:rsidR="00D15EC6">
              <w:rPr>
                <w:color w:val="000000" w:themeColor="text1"/>
                <w:sz w:val="28"/>
                <w:szCs w:val="28"/>
              </w:rPr>
              <w:br/>
            </w:r>
            <w:r w:rsidR="00115E20">
              <w:t>13</w:t>
            </w:r>
            <w:r>
              <w:t>.</w:t>
            </w:r>
            <w:r w:rsidR="00F605DF">
              <w:t>0</w:t>
            </w:r>
            <w:r w:rsidR="00115E20">
              <w:t>2</w:t>
            </w:r>
            <w:r w:rsidR="00CC5ADB">
              <w:t xml:space="preserve"> </w:t>
            </w:r>
            <w:r w:rsidR="00115E20">
              <w:t xml:space="preserve"> – 22</w:t>
            </w:r>
            <w:r w:rsidR="00B872D4">
              <w:t>:</w:t>
            </w:r>
            <w:r>
              <w:t xml:space="preserve">00 </w:t>
            </w:r>
            <w:r w:rsidR="00115E20">
              <w:t>Дискотека.</w:t>
            </w:r>
            <w:r w:rsidR="00115E20">
              <w:br/>
              <w:t>16</w:t>
            </w:r>
            <w:r w:rsidR="00721676">
              <w:t>.</w:t>
            </w:r>
            <w:r w:rsidR="00F605DF">
              <w:t>0</w:t>
            </w:r>
            <w:r w:rsidR="00115E20">
              <w:t>2</w:t>
            </w:r>
            <w:r w:rsidR="00CC5ADB">
              <w:t xml:space="preserve"> </w:t>
            </w:r>
            <w:r w:rsidR="00115E20">
              <w:t>– 13</w:t>
            </w:r>
            <w:r w:rsidR="00600766">
              <w:t>:</w:t>
            </w:r>
            <w:r w:rsidR="00115E20">
              <w:t>3</w:t>
            </w:r>
            <w:r w:rsidR="00AC5B06">
              <w:t xml:space="preserve">0 </w:t>
            </w:r>
            <w:r w:rsidR="00115E20">
              <w:rPr>
                <w:bCs/>
                <w:color w:val="000000" w:themeColor="text1"/>
                <w:kern w:val="36"/>
              </w:rPr>
              <w:t>День вывода войск из Афганистана</w:t>
            </w:r>
            <w:r w:rsidR="00D15EC6" w:rsidRPr="00F156E2">
              <w:rPr>
                <w:bCs/>
                <w:color w:val="000000" w:themeColor="text1"/>
                <w:kern w:val="36"/>
              </w:rPr>
              <w:t>.</w:t>
            </w:r>
            <w:r w:rsidR="00D15EC6">
              <w:rPr>
                <w:bCs/>
                <w:color w:val="000000" w:themeColor="text1"/>
                <w:kern w:val="36"/>
                <w:sz w:val="28"/>
                <w:szCs w:val="28"/>
              </w:rPr>
              <w:br/>
            </w:r>
            <w:r w:rsidR="00115E20">
              <w:t>17</w:t>
            </w:r>
            <w:r>
              <w:t>.</w:t>
            </w:r>
            <w:r w:rsidR="00F605DF">
              <w:t>0</w:t>
            </w:r>
            <w:r w:rsidR="00115E20">
              <w:t>2</w:t>
            </w:r>
            <w:r w:rsidR="00A111AF">
              <w:t xml:space="preserve"> –</w:t>
            </w:r>
            <w:r>
              <w:t xml:space="preserve"> </w:t>
            </w:r>
            <w:r w:rsidR="00F605DF">
              <w:t>14:00</w:t>
            </w:r>
            <w:r w:rsidR="00115E20">
              <w:t xml:space="preserve"> День доброты. Познавательно-игровая программа для детей «Поговорим о доброте</w:t>
            </w:r>
            <w:r w:rsidR="00F605DF">
              <w:t>».</w:t>
            </w:r>
            <w:r w:rsidR="00F605DF">
              <w:br/>
              <w:t>19</w:t>
            </w:r>
            <w:r w:rsidR="00721676">
              <w:t>.</w:t>
            </w:r>
            <w:r w:rsidR="00F605DF">
              <w:t>0</w:t>
            </w:r>
            <w:r w:rsidR="00115E20">
              <w:t>2</w:t>
            </w:r>
            <w:r w:rsidR="00721676">
              <w:t xml:space="preserve">  –</w:t>
            </w:r>
            <w:r w:rsidR="00115E20">
              <w:t>13:3</w:t>
            </w:r>
            <w:r w:rsidR="00D15EC6">
              <w:t xml:space="preserve">0 </w:t>
            </w:r>
            <w:r w:rsidR="00115E20">
              <w:rPr>
                <w:color w:val="000000" w:themeColor="text1"/>
              </w:rPr>
              <w:t xml:space="preserve"> Выставка детских рисунков «Мой папа самый лучший</w:t>
            </w:r>
            <w:r w:rsidR="00D15EC6" w:rsidRPr="00814AD5">
              <w:rPr>
                <w:color w:val="000000" w:themeColor="text1"/>
              </w:rPr>
              <w:t>»</w:t>
            </w:r>
            <w:r w:rsidR="00F605DF">
              <w:rPr>
                <w:color w:val="000000" w:themeColor="text1"/>
              </w:rPr>
              <w:t>.</w:t>
            </w:r>
            <w:r w:rsidR="00D15EC6">
              <w:rPr>
                <w:color w:val="000000" w:themeColor="text1"/>
                <w:sz w:val="23"/>
                <w:szCs w:val="23"/>
              </w:rPr>
              <w:br/>
            </w:r>
            <w:r w:rsidR="00115E20">
              <w:t>19</w:t>
            </w:r>
            <w:r w:rsidR="00C0479E">
              <w:t>.</w:t>
            </w:r>
            <w:r w:rsidR="00F605DF">
              <w:t>0</w:t>
            </w:r>
            <w:r w:rsidR="00115E20">
              <w:t>2</w:t>
            </w:r>
            <w:r w:rsidR="00CC5ADB">
              <w:t xml:space="preserve"> </w:t>
            </w:r>
            <w:r w:rsidR="003C65C6">
              <w:t xml:space="preserve"> – </w:t>
            </w:r>
            <w:r w:rsidR="00F605DF">
              <w:t>14</w:t>
            </w:r>
            <w:r w:rsidR="00D15EC6">
              <w:t>:0</w:t>
            </w:r>
            <w:r w:rsidR="00B2040A">
              <w:t xml:space="preserve">0 </w:t>
            </w:r>
            <w:r w:rsidR="00115E20">
              <w:t>Викторина на военную тематику для детей «День защитника Отечества</w:t>
            </w:r>
            <w:r w:rsidR="00E3689D">
              <w:t>».</w:t>
            </w:r>
          </w:p>
          <w:p w:rsidR="00AA70DE" w:rsidRDefault="00AA70DE" w:rsidP="002C1E45">
            <w:pPr>
              <w:spacing w:line="276" w:lineRule="auto"/>
              <w:rPr>
                <w:bCs/>
                <w:color w:val="0D0D0D" w:themeColor="text1" w:themeTint="F2"/>
                <w:shd w:val="clear" w:color="auto" w:fill="FFFFFF"/>
              </w:rPr>
            </w:pPr>
            <w:r>
              <w:t>21</w:t>
            </w:r>
            <w:r w:rsidR="00B2040A">
              <w:t>.</w:t>
            </w:r>
            <w:r w:rsidR="00E3689D">
              <w:t>0</w:t>
            </w:r>
            <w:r>
              <w:t>2 – 16</w:t>
            </w:r>
            <w:r w:rsidR="00D35C16">
              <w:t>:</w:t>
            </w:r>
            <w:r w:rsidR="00E3689D">
              <w:t>0</w:t>
            </w:r>
            <w:r w:rsidR="00A111AF">
              <w:t xml:space="preserve">0 </w:t>
            </w:r>
            <w:r>
              <w:rPr>
                <w:bCs/>
                <w:color w:val="0D0D0D" w:themeColor="text1" w:themeTint="F2"/>
                <w:shd w:val="clear" w:color="auto" w:fill="FFFFFF"/>
              </w:rPr>
              <w:t xml:space="preserve">Праздничный концерт, </w:t>
            </w:r>
            <w:r>
              <w:rPr>
                <w:bCs/>
                <w:color w:val="0D0D0D" w:themeColor="text1" w:themeTint="F2"/>
                <w:shd w:val="clear" w:color="auto" w:fill="FFFFFF"/>
              </w:rPr>
              <w:lastRenderedPageBreak/>
              <w:t>посвященный Дню защитника Отечества «Служу Отечеству!</w:t>
            </w:r>
            <w:r w:rsidR="00D15EC6">
              <w:rPr>
                <w:bCs/>
                <w:color w:val="0D0D0D" w:themeColor="text1" w:themeTint="F2"/>
                <w:shd w:val="clear" w:color="auto" w:fill="FFFFFF"/>
              </w:rPr>
              <w:t>»</w:t>
            </w:r>
            <w:r w:rsidR="00E3689D">
              <w:rPr>
                <w:bCs/>
                <w:color w:val="0D0D0D" w:themeColor="text1" w:themeTint="F2"/>
                <w:shd w:val="clear" w:color="auto" w:fill="FFFFFF"/>
              </w:rPr>
              <w:t>.</w:t>
            </w:r>
          </w:p>
          <w:p w:rsidR="00AA70DE" w:rsidRDefault="00AA70DE" w:rsidP="002C1E45">
            <w:pPr>
              <w:spacing w:line="276" w:lineRule="auto"/>
              <w:rPr>
                <w:bCs/>
                <w:color w:val="0D0D0D" w:themeColor="text1" w:themeTint="F2"/>
                <w:shd w:val="clear" w:color="auto" w:fill="FFFFFF"/>
              </w:rPr>
            </w:pPr>
            <w:r>
              <w:rPr>
                <w:bCs/>
                <w:color w:val="0D0D0D" w:themeColor="text1" w:themeTint="F2"/>
                <w:shd w:val="clear" w:color="auto" w:fill="FFFFFF"/>
              </w:rPr>
              <w:t>21.02 – 22:00 Дискотека.</w:t>
            </w:r>
          </w:p>
          <w:p w:rsidR="00AA70DE" w:rsidRDefault="00AA70DE" w:rsidP="002C1E45">
            <w:pPr>
              <w:spacing w:line="276" w:lineRule="auto"/>
              <w:rPr>
                <w:bCs/>
                <w:color w:val="0D0D0D" w:themeColor="text1" w:themeTint="F2"/>
                <w:shd w:val="clear" w:color="auto" w:fill="FFFFFF"/>
              </w:rPr>
            </w:pPr>
            <w:r>
              <w:rPr>
                <w:bCs/>
                <w:color w:val="0D0D0D" w:themeColor="text1" w:themeTint="F2"/>
                <w:shd w:val="clear" w:color="auto" w:fill="FFFFFF"/>
              </w:rPr>
              <w:t>26.02 – 14:00 Спортивное мероприятие «Теннисный турнир».</w:t>
            </w:r>
          </w:p>
          <w:p w:rsidR="00102F0C" w:rsidRDefault="00AA70DE" w:rsidP="002C1E45">
            <w:pPr>
              <w:spacing w:line="276" w:lineRule="auto"/>
            </w:pPr>
            <w:r>
              <w:rPr>
                <w:bCs/>
                <w:color w:val="0D0D0D" w:themeColor="text1" w:themeTint="F2"/>
                <w:shd w:val="clear" w:color="auto" w:fill="FFFFFF"/>
              </w:rPr>
              <w:t>27.02 – 22:00 Дискотека.</w:t>
            </w:r>
            <w:r w:rsidR="00D15EC6" w:rsidRPr="00D60547">
              <w:rPr>
                <w:sz w:val="28"/>
                <w:szCs w:val="28"/>
              </w:rPr>
              <w:br/>
            </w:r>
          </w:p>
          <w:p w:rsidR="005D4706" w:rsidRPr="003068AA" w:rsidRDefault="00F007C8" w:rsidP="005D4706">
            <w:pPr>
              <w:spacing w:line="276" w:lineRule="auto"/>
            </w:pPr>
            <w:r w:rsidRPr="003068AA">
              <w:t>Березинский СДК</w:t>
            </w:r>
            <w:r w:rsidR="006009C3" w:rsidRPr="003068AA">
              <w:t>.</w:t>
            </w:r>
          </w:p>
          <w:p w:rsidR="00294AB9" w:rsidRPr="00294AB9" w:rsidRDefault="00B11F78" w:rsidP="002D37D6">
            <w:pPr>
              <w:spacing w:line="276" w:lineRule="auto"/>
            </w:pPr>
            <w:r>
              <w:t>21</w:t>
            </w:r>
            <w:r w:rsidR="00E66CFB" w:rsidRPr="00294AB9">
              <w:t>.</w:t>
            </w:r>
            <w:r>
              <w:t>02</w:t>
            </w:r>
            <w:r w:rsidR="00E15293">
              <w:t xml:space="preserve"> – 12</w:t>
            </w:r>
            <w:r w:rsidR="00D41F22" w:rsidRPr="00294AB9">
              <w:t>:00</w:t>
            </w:r>
            <w:r w:rsidR="002D37D6" w:rsidRPr="00294AB9">
              <w:t xml:space="preserve"> </w:t>
            </w:r>
            <w:r>
              <w:t>«Папа может» - выставка рисунка</w:t>
            </w:r>
            <w:r w:rsidR="00294AB9" w:rsidRPr="00294AB9">
              <w:t>.</w:t>
            </w:r>
          </w:p>
          <w:p w:rsidR="00294AB9" w:rsidRPr="00294AB9" w:rsidRDefault="00B11F78" w:rsidP="00294AB9">
            <w:r>
              <w:t>23</w:t>
            </w:r>
            <w:r w:rsidR="00E66CFB" w:rsidRPr="00294AB9">
              <w:t>.</w:t>
            </w:r>
            <w:r>
              <w:t>02 – 14</w:t>
            </w:r>
            <w:r w:rsidR="002D37D6" w:rsidRPr="00294AB9">
              <w:t>:</w:t>
            </w:r>
            <w:r w:rsidR="005F4B17" w:rsidRPr="00294AB9">
              <w:t>00</w:t>
            </w:r>
            <w:r w:rsidR="00982D06" w:rsidRPr="00294AB9">
              <w:t xml:space="preserve"> </w:t>
            </w:r>
            <w:r>
              <w:t>«Не перевелись богатыри на земле русской» - конкурсная программа</w:t>
            </w:r>
            <w:r w:rsidR="00294AB9" w:rsidRPr="00294AB9">
              <w:t>.</w:t>
            </w:r>
          </w:p>
          <w:p w:rsidR="00294AB9" w:rsidRPr="00294AB9" w:rsidRDefault="00B11F78" w:rsidP="00294AB9">
            <w:r>
              <w:t>23</w:t>
            </w:r>
            <w:r w:rsidR="003068AA" w:rsidRPr="00294AB9">
              <w:t>.</w:t>
            </w:r>
            <w:r>
              <w:t>02 – 16</w:t>
            </w:r>
            <w:r w:rsidR="005F4B17" w:rsidRPr="00294AB9">
              <w:t xml:space="preserve">:00 </w:t>
            </w:r>
            <w:r>
              <w:t>«Есть такая профессия – Родину защищать!» - праздничный концерт</w:t>
            </w:r>
            <w:r w:rsidR="00294AB9" w:rsidRPr="00294AB9">
              <w:t>.</w:t>
            </w:r>
          </w:p>
          <w:p w:rsidR="00294AB9" w:rsidRDefault="00B11F78" w:rsidP="00294AB9">
            <w:r>
              <w:t>23</w:t>
            </w:r>
            <w:r w:rsidR="003068AA" w:rsidRPr="00294AB9">
              <w:t>.</w:t>
            </w:r>
            <w:r>
              <w:t>02</w:t>
            </w:r>
            <w:r w:rsidR="00E15293">
              <w:t xml:space="preserve"> – 14</w:t>
            </w:r>
            <w:r w:rsidR="005F4B17" w:rsidRPr="00294AB9">
              <w:t xml:space="preserve">:00 </w:t>
            </w:r>
            <w:r w:rsidR="004B5C62" w:rsidRPr="00294AB9">
              <w:t xml:space="preserve"> </w:t>
            </w:r>
            <w:r>
              <w:t>«Мой папа лучше всех» - фотовыставка</w:t>
            </w:r>
            <w:r w:rsidR="00294AB9" w:rsidRPr="00294AB9">
              <w:t>.</w:t>
            </w:r>
          </w:p>
          <w:p w:rsidR="00DD67A5" w:rsidRPr="00294AB9" w:rsidRDefault="00DD67A5" w:rsidP="00294AB9">
            <w:r>
              <w:t>28.02 – 12:00 Проводы Зимы.</w:t>
            </w:r>
            <w:bookmarkStart w:id="0" w:name="_GoBack"/>
            <w:bookmarkEnd w:id="0"/>
          </w:p>
          <w:p w:rsidR="00294AB9" w:rsidRPr="00294AB9" w:rsidRDefault="00B11F78" w:rsidP="00294AB9">
            <w:r>
              <w:t>28</w:t>
            </w:r>
            <w:r w:rsidR="00982D06" w:rsidRPr="00294AB9">
              <w:t>.</w:t>
            </w:r>
            <w:r w:rsidR="00E15293">
              <w:t>0</w:t>
            </w:r>
            <w:r>
              <w:t>2</w:t>
            </w:r>
            <w:r w:rsidR="00E15293">
              <w:t xml:space="preserve"> – 14</w:t>
            </w:r>
            <w:r w:rsidR="005F4B17" w:rsidRPr="00294AB9">
              <w:t xml:space="preserve">:00 </w:t>
            </w:r>
            <w:r>
              <w:t>«Подросток в мире вредных привычек» - информационно-познавательная программа</w:t>
            </w:r>
            <w:r w:rsidR="00294AB9" w:rsidRPr="00294AB9">
              <w:t>.</w:t>
            </w:r>
          </w:p>
          <w:p w:rsidR="00294AB9" w:rsidRPr="00294AB9" w:rsidRDefault="00B11F78" w:rsidP="00CC5ADB">
            <w:pPr>
              <w:spacing w:line="276" w:lineRule="auto"/>
            </w:pPr>
            <w:r>
              <w:t>февраль  – 12:00 «Две звезды» - районный вокальный конкурс дуэтов</w:t>
            </w:r>
            <w:r w:rsidR="00294AB9" w:rsidRPr="00294AB9">
              <w:t>.</w:t>
            </w:r>
          </w:p>
          <w:p w:rsidR="00294AB9" w:rsidRDefault="00294AB9" w:rsidP="00CC5ADB">
            <w:pPr>
              <w:spacing w:line="276" w:lineRule="auto"/>
            </w:pPr>
          </w:p>
          <w:p w:rsidR="00FF7FCA" w:rsidRDefault="00FF7FCA" w:rsidP="00CC5ADB">
            <w:pPr>
              <w:spacing w:line="276" w:lineRule="auto"/>
            </w:pPr>
            <w:r>
              <w:t>Любавичский СДК</w:t>
            </w:r>
          </w:p>
          <w:p w:rsidR="00FF7FCA" w:rsidRDefault="003E67F9" w:rsidP="00CC5ADB">
            <w:pPr>
              <w:spacing w:line="276" w:lineRule="auto"/>
            </w:pPr>
            <w:r>
              <w:t>0</w:t>
            </w:r>
            <w:r w:rsidR="004E4473">
              <w:t>3</w:t>
            </w:r>
            <w:r w:rsidR="00E3689D">
              <w:t>.0</w:t>
            </w:r>
            <w:r w:rsidR="004E4473">
              <w:t>2</w:t>
            </w:r>
            <w:r w:rsidR="00C91563">
              <w:t xml:space="preserve">– </w:t>
            </w:r>
            <w:r w:rsidR="00E3689D">
              <w:t>12</w:t>
            </w:r>
            <w:r>
              <w:t>:</w:t>
            </w:r>
            <w:r w:rsidR="00E3689D">
              <w:t>0</w:t>
            </w:r>
            <w:r>
              <w:t xml:space="preserve">0 </w:t>
            </w:r>
            <w:r w:rsidR="004E4473">
              <w:t>Акция «Вирус сквернословия», приуроченная ко всемирному Дню борьбы с ненормативной лексикой</w:t>
            </w:r>
            <w:r w:rsidR="00FF7FCA">
              <w:t>.</w:t>
            </w:r>
          </w:p>
          <w:p w:rsidR="004E4473" w:rsidRDefault="004E4473" w:rsidP="00CC5ADB">
            <w:pPr>
              <w:spacing w:line="276" w:lineRule="auto"/>
            </w:pPr>
            <w:r>
              <w:t>09</w:t>
            </w:r>
            <w:r w:rsidR="00E2706C">
              <w:t>.</w:t>
            </w:r>
            <w:r w:rsidR="00E3689D">
              <w:t>0</w:t>
            </w:r>
            <w:r>
              <w:t>2</w:t>
            </w:r>
            <w:r w:rsidR="00C91563">
              <w:t xml:space="preserve">– </w:t>
            </w:r>
            <w:r w:rsidR="003E67F9">
              <w:t>1</w:t>
            </w:r>
            <w:r>
              <w:t>1</w:t>
            </w:r>
            <w:r w:rsidR="003E67F9">
              <w:t>:</w:t>
            </w:r>
            <w:r>
              <w:t>3</w:t>
            </w:r>
            <w:r w:rsidR="003E67F9">
              <w:t xml:space="preserve">0 </w:t>
            </w:r>
            <w:r>
              <w:t xml:space="preserve">Информационная выставка, посвященная Дню памяти воинов интернационалистов, проходивших службу в </w:t>
            </w:r>
            <w:r>
              <w:lastRenderedPageBreak/>
              <w:t>Афганестане «Пусть память говорит</w:t>
            </w:r>
            <w:r w:rsidR="00E3689D">
              <w:t>»</w:t>
            </w:r>
            <w:r w:rsidR="00330E1B">
              <w:t>.</w:t>
            </w:r>
          </w:p>
          <w:p w:rsidR="00FF7FCA" w:rsidRDefault="004E4473" w:rsidP="00CC5ADB">
            <w:pPr>
              <w:spacing w:line="276" w:lineRule="auto"/>
            </w:pPr>
            <w:r>
              <w:t>15</w:t>
            </w:r>
            <w:r w:rsidR="0058645D">
              <w:t>.</w:t>
            </w:r>
            <w:r w:rsidR="00E3689D">
              <w:t>0</w:t>
            </w:r>
            <w:r>
              <w:t>2</w:t>
            </w:r>
            <w:r w:rsidR="00C91563">
              <w:t xml:space="preserve"> – </w:t>
            </w:r>
            <w:r>
              <w:t>12</w:t>
            </w:r>
            <w:r w:rsidR="003E67F9">
              <w:t>:</w:t>
            </w:r>
            <w:r>
              <w:t>0</w:t>
            </w:r>
            <w:r w:rsidR="00E2706C">
              <w:t xml:space="preserve">0 </w:t>
            </w:r>
            <w:r w:rsidR="003E67F9">
              <w:t xml:space="preserve"> </w:t>
            </w:r>
            <w:r>
              <w:t>Митинг с участием представителей Администрации района, возложение цветов на могилы воинов-земляков, погибших в Афганистане</w:t>
            </w:r>
            <w:r w:rsidR="00FF7FCA">
              <w:t>.</w:t>
            </w:r>
          </w:p>
          <w:p w:rsidR="00FF7FCA" w:rsidRDefault="004E4473" w:rsidP="00CC5ADB">
            <w:pPr>
              <w:spacing w:line="276" w:lineRule="auto"/>
            </w:pPr>
            <w:r>
              <w:t xml:space="preserve"> 16</w:t>
            </w:r>
            <w:r w:rsidR="0058645D">
              <w:t>.</w:t>
            </w:r>
            <w:r w:rsidR="00E3689D">
              <w:t>0</w:t>
            </w:r>
            <w:r>
              <w:t>2</w:t>
            </w:r>
            <w:r w:rsidR="00C91563">
              <w:t xml:space="preserve"> – </w:t>
            </w:r>
            <w:r>
              <w:t>11</w:t>
            </w:r>
            <w:r w:rsidR="003E67F9">
              <w:t>:</w:t>
            </w:r>
            <w:r>
              <w:t>3</w:t>
            </w:r>
            <w:r w:rsidR="003E67F9">
              <w:t xml:space="preserve">0 </w:t>
            </w:r>
            <w:r>
              <w:t>Беседа с медработником, приуроченная к Дню Донора «Капля добра</w:t>
            </w:r>
            <w:r w:rsidR="00E3689D">
              <w:t>»</w:t>
            </w:r>
            <w:r w:rsidR="00EA6768">
              <w:t>.</w:t>
            </w:r>
          </w:p>
          <w:p w:rsidR="00FF7FCA" w:rsidRDefault="00E3689D" w:rsidP="00CC5ADB">
            <w:pPr>
              <w:spacing w:line="276" w:lineRule="auto"/>
            </w:pPr>
            <w:r>
              <w:t xml:space="preserve"> 19</w:t>
            </w:r>
            <w:r w:rsidR="0058645D">
              <w:t>.</w:t>
            </w:r>
            <w:r>
              <w:t>0</w:t>
            </w:r>
            <w:r w:rsidR="004E4473">
              <w:t>2</w:t>
            </w:r>
            <w:r w:rsidR="00C91563">
              <w:t xml:space="preserve"> – </w:t>
            </w:r>
            <w:r w:rsidR="003E67F9">
              <w:t>1</w:t>
            </w:r>
            <w:r w:rsidR="004E4473">
              <w:t>2</w:t>
            </w:r>
            <w:r w:rsidR="003E67F9">
              <w:t>:</w:t>
            </w:r>
            <w:r w:rsidR="004E4473">
              <w:t>0</w:t>
            </w:r>
            <w:r w:rsidR="00FA7848">
              <w:t xml:space="preserve">0 </w:t>
            </w:r>
            <w:r w:rsidR="004E4473">
              <w:t>Экологическая акция «Батарейки , сдавайтесь!», приуроченная ко Дню батарейки</w:t>
            </w:r>
            <w:r w:rsidR="00FF7FCA">
              <w:t>.</w:t>
            </w:r>
          </w:p>
          <w:p w:rsidR="003E67F9" w:rsidRDefault="004E4473" w:rsidP="004E4473">
            <w:pPr>
              <w:spacing w:line="276" w:lineRule="auto"/>
            </w:pPr>
            <w:r>
              <w:t>23</w:t>
            </w:r>
            <w:r w:rsidR="00AE770C">
              <w:t>.</w:t>
            </w:r>
            <w:r>
              <w:t>02 – 14</w:t>
            </w:r>
            <w:r w:rsidR="003E67F9">
              <w:t>:</w:t>
            </w:r>
            <w:r w:rsidR="00AE770C">
              <w:t>0</w:t>
            </w:r>
            <w:r w:rsidR="003E67F9">
              <w:t xml:space="preserve">0 </w:t>
            </w:r>
            <w:r>
              <w:t>Концерт, посвященный Дню Защитника Отечества «Праздник по мужски</w:t>
            </w:r>
            <w:r w:rsidR="009800F6">
              <w:t>».</w:t>
            </w:r>
          </w:p>
          <w:p w:rsidR="00E20A49" w:rsidRPr="005D4706" w:rsidRDefault="00E20A49" w:rsidP="004E4473">
            <w:pPr>
              <w:spacing w:line="276" w:lineRule="auto"/>
            </w:pPr>
            <w:r>
              <w:t>28.02 – 13:00 Заседание Чай – клуб. Тема «Блины народов мира», приуроченный к международному Дню блина.</w:t>
            </w:r>
          </w:p>
        </w:tc>
      </w:tr>
    </w:tbl>
    <w:p w:rsidR="004703B4" w:rsidRDefault="004703B4"/>
    <w:p w:rsidR="004703B4" w:rsidRPr="004703B4" w:rsidRDefault="004703B4" w:rsidP="004703B4"/>
    <w:p w:rsidR="004703B4" w:rsidRDefault="004703B4" w:rsidP="004703B4"/>
    <w:p w:rsidR="004703B4" w:rsidRPr="004703B4" w:rsidRDefault="004703B4" w:rsidP="004703B4">
      <w:pPr>
        <w:rPr>
          <w:rFonts w:eastAsiaTheme="minorHAnsi"/>
          <w:sz w:val="22"/>
          <w:szCs w:val="22"/>
          <w:lang w:eastAsia="en-US"/>
        </w:rPr>
      </w:pPr>
      <w:r>
        <w:tab/>
        <w:t xml:space="preserve">Электронная почта: </w:t>
      </w:r>
      <w:hyperlink r:id="rId6" w:anchor="compose/mailto=Lyubavichskoe%40admin-smolensk.ru" w:tgtFrame="_blank" w:history="1">
        <w:r w:rsidRPr="004703B4">
          <w:rPr>
            <w:rFonts w:eastAsiaTheme="minorHAnsi"/>
            <w:color w:val="000000"/>
            <w:sz w:val="27"/>
            <w:szCs w:val="27"/>
            <w:u w:val="single"/>
            <w:shd w:val="clear" w:color="auto" w:fill="FFFFFF"/>
            <w:lang w:eastAsia="en-US"/>
          </w:rPr>
          <w:t>Lyubavichskoe@admin-smolensk.ru</w:t>
        </w:r>
      </w:hyperlink>
    </w:p>
    <w:p w:rsidR="00576F40" w:rsidRPr="004703B4" w:rsidRDefault="00576F40" w:rsidP="004703B4">
      <w:pPr>
        <w:tabs>
          <w:tab w:val="left" w:pos="9905"/>
        </w:tabs>
      </w:pPr>
    </w:p>
    <w:sectPr w:rsidR="00576F40" w:rsidRPr="004703B4" w:rsidSect="00BA74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4420AF"/>
    <w:rsid w:val="00012072"/>
    <w:rsid w:val="000155A1"/>
    <w:rsid w:val="00040DF3"/>
    <w:rsid w:val="00053F91"/>
    <w:rsid w:val="00073D5C"/>
    <w:rsid w:val="000779B2"/>
    <w:rsid w:val="000A5DEC"/>
    <w:rsid w:val="000D407A"/>
    <w:rsid w:val="000D57D4"/>
    <w:rsid w:val="000D65D8"/>
    <w:rsid w:val="000F2FD6"/>
    <w:rsid w:val="000F331A"/>
    <w:rsid w:val="00102F0C"/>
    <w:rsid w:val="0011115A"/>
    <w:rsid w:val="00115E20"/>
    <w:rsid w:val="00132646"/>
    <w:rsid w:val="00164EF0"/>
    <w:rsid w:val="0018236E"/>
    <w:rsid w:val="002104B6"/>
    <w:rsid w:val="00225469"/>
    <w:rsid w:val="002360BB"/>
    <w:rsid w:val="002628B5"/>
    <w:rsid w:val="0027235A"/>
    <w:rsid w:val="00294AB9"/>
    <w:rsid w:val="002B6C6D"/>
    <w:rsid w:val="002C1E45"/>
    <w:rsid w:val="002D37D6"/>
    <w:rsid w:val="002D5035"/>
    <w:rsid w:val="002F5E65"/>
    <w:rsid w:val="002F69BD"/>
    <w:rsid w:val="003068AA"/>
    <w:rsid w:val="00306A08"/>
    <w:rsid w:val="00330E1B"/>
    <w:rsid w:val="00383B8C"/>
    <w:rsid w:val="003C65C6"/>
    <w:rsid w:val="003D0396"/>
    <w:rsid w:val="003E67F9"/>
    <w:rsid w:val="003F4744"/>
    <w:rsid w:val="00414C52"/>
    <w:rsid w:val="00426CE6"/>
    <w:rsid w:val="004420AF"/>
    <w:rsid w:val="00447D6D"/>
    <w:rsid w:val="004703B4"/>
    <w:rsid w:val="004A2AD3"/>
    <w:rsid w:val="004B3042"/>
    <w:rsid w:val="004B3534"/>
    <w:rsid w:val="004B5C62"/>
    <w:rsid w:val="004C4948"/>
    <w:rsid w:val="004E4473"/>
    <w:rsid w:val="004E6F39"/>
    <w:rsid w:val="004F5B91"/>
    <w:rsid w:val="0050049A"/>
    <w:rsid w:val="00533212"/>
    <w:rsid w:val="00563E58"/>
    <w:rsid w:val="00576F40"/>
    <w:rsid w:val="00581B31"/>
    <w:rsid w:val="0058645D"/>
    <w:rsid w:val="005920AE"/>
    <w:rsid w:val="005C404C"/>
    <w:rsid w:val="005D4706"/>
    <w:rsid w:val="005F4B17"/>
    <w:rsid w:val="00600766"/>
    <w:rsid w:val="006009C3"/>
    <w:rsid w:val="00607B2C"/>
    <w:rsid w:val="0062656D"/>
    <w:rsid w:val="0064031B"/>
    <w:rsid w:val="006708FE"/>
    <w:rsid w:val="006A53DE"/>
    <w:rsid w:val="006D551B"/>
    <w:rsid w:val="006F1910"/>
    <w:rsid w:val="006F4F92"/>
    <w:rsid w:val="00721676"/>
    <w:rsid w:val="007613EB"/>
    <w:rsid w:val="007E27BB"/>
    <w:rsid w:val="008245C0"/>
    <w:rsid w:val="00831EFB"/>
    <w:rsid w:val="0084720B"/>
    <w:rsid w:val="00872544"/>
    <w:rsid w:val="008A4A55"/>
    <w:rsid w:val="00950185"/>
    <w:rsid w:val="0095215D"/>
    <w:rsid w:val="009800F6"/>
    <w:rsid w:val="00982D06"/>
    <w:rsid w:val="009C67C2"/>
    <w:rsid w:val="00A111AF"/>
    <w:rsid w:val="00A3247B"/>
    <w:rsid w:val="00A715C8"/>
    <w:rsid w:val="00AA70DE"/>
    <w:rsid w:val="00AC5B06"/>
    <w:rsid w:val="00AE03C6"/>
    <w:rsid w:val="00AE770C"/>
    <w:rsid w:val="00AF36F3"/>
    <w:rsid w:val="00B07FBA"/>
    <w:rsid w:val="00B11F78"/>
    <w:rsid w:val="00B2040A"/>
    <w:rsid w:val="00B33057"/>
    <w:rsid w:val="00B44CDD"/>
    <w:rsid w:val="00B65572"/>
    <w:rsid w:val="00B7666E"/>
    <w:rsid w:val="00B872D4"/>
    <w:rsid w:val="00BA741B"/>
    <w:rsid w:val="00BD7742"/>
    <w:rsid w:val="00BE2F5E"/>
    <w:rsid w:val="00BE6994"/>
    <w:rsid w:val="00C046A7"/>
    <w:rsid w:val="00C0479E"/>
    <w:rsid w:val="00C44BEB"/>
    <w:rsid w:val="00C50DFA"/>
    <w:rsid w:val="00C71882"/>
    <w:rsid w:val="00C8070F"/>
    <w:rsid w:val="00C91563"/>
    <w:rsid w:val="00CC5ADB"/>
    <w:rsid w:val="00CD3B0D"/>
    <w:rsid w:val="00D12526"/>
    <w:rsid w:val="00D154B0"/>
    <w:rsid w:val="00D15EC6"/>
    <w:rsid w:val="00D35C16"/>
    <w:rsid w:val="00D41F22"/>
    <w:rsid w:val="00D44018"/>
    <w:rsid w:val="00D76FAD"/>
    <w:rsid w:val="00D77BBB"/>
    <w:rsid w:val="00D94E8C"/>
    <w:rsid w:val="00DC0285"/>
    <w:rsid w:val="00DD52A1"/>
    <w:rsid w:val="00DD67A5"/>
    <w:rsid w:val="00DE2283"/>
    <w:rsid w:val="00DE3868"/>
    <w:rsid w:val="00DF0867"/>
    <w:rsid w:val="00E15293"/>
    <w:rsid w:val="00E20A49"/>
    <w:rsid w:val="00E2706C"/>
    <w:rsid w:val="00E3689D"/>
    <w:rsid w:val="00E4068F"/>
    <w:rsid w:val="00E45347"/>
    <w:rsid w:val="00E507D7"/>
    <w:rsid w:val="00E64950"/>
    <w:rsid w:val="00E66CFB"/>
    <w:rsid w:val="00EA6768"/>
    <w:rsid w:val="00ED5C3B"/>
    <w:rsid w:val="00EE4A73"/>
    <w:rsid w:val="00EF269C"/>
    <w:rsid w:val="00EF33FE"/>
    <w:rsid w:val="00EF6FDC"/>
    <w:rsid w:val="00F007C8"/>
    <w:rsid w:val="00F028E7"/>
    <w:rsid w:val="00F10355"/>
    <w:rsid w:val="00F40E4C"/>
    <w:rsid w:val="00F54B32"/>
    <w:rsid w:val="00F605DF"/>
    <w:rsid w:val="00F64748"/>
    <w:rsid w:val="00FA7848"/>
    <w:rsid w:val="00FD37C2"/>
    <w:rsid w:val="00FD55E4"/>
    <w:rsid w:val="00FE5BD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EF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EF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?uid=1196669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C3FE-08BE-4352-B646-9832F180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20-08-06T14:02:00Z</dcterms:created>
  <dcterms:modified xsi:type="dcterms:W3CDTF">2021-02-05T08:33:00Z</dcterms:modified>
</cp:coreProperties>
</file>